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bjhvfhcdOhohoh I'm so excited! What're you gonna write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